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C888" w14:textId="77777777" w:rsidR="00B30A86" w:rsidRPr="003F1BF7" w:rsidRDefault="00B30A86" w:rsidP="00B30A86">
      <w:p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</w:rPr>
        <w:t>Title: Development and Clinical Evaluation of an AI-Driven Mobile Application for Monitoring seizures.</w:t>
      </w:r>
    </w:p>
    <w:p w14:paraId="604C7FC3" w14:textId="6171DA31" w:rsidR="00B30A86" w:rsidRPr="003F1BF7" w:rsidRDefault="00B30A86" w:rsidP="00B30A86">
      <w:p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</w:rPr>
        <w:t>To be included in the application:</w:t>
      </w:r>
    </w:p>
    <w:p w14:paraId="1A91E248" w14:textId="48FA847E" w:rsidR="003312D4" w:rsidRPr="003F1BF7" w:rsidRDefault="003312D4" w:rsidP="003312D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u w:val="single"/>
        </w:rPr>
      </w:pPr>
      <w:r w:rsidRPr="003F1BF7">
        <w:rPr>
          <w:rFonts w:asciiTheme="majorBidi" w:hAnsiTheme="majorBidi" w:cstheme="majorBidi"/>
          <w:b/>
          <w:bCs/>
          <w:u w:val="single"/>
        </w:rPr>
        <w:t>To be filled once upon registration:</w:t>
      </w:r>
    </w:p>
    <w:p w14:paraId="7A425444" w14:textId="296691E5" w:rsidR="001E0B87" w:rsidRPr="003F1BF7" w:rsidRDefault="001E0B87" w:rsidP="003D29B5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i/>
          <w:iCs/>
          <w:u w:val="single"/>
        </w:rPr>
      </w:pPr>
      <w:r w:rsidRPr="003F1BF7">
        <w:rPr>
          <w:rFonts w:asciiTheme="majorBidi" w:hAnsiTheme="majorBidi" w:cstheme="majorBidi"/>
          <w:i/>
          <w:iCs/>
          <w:u w:val="single"/>
        </w:rPr>
        <w:t>Patient demographics</w:t>
      </w:r>
    </w:p>
    <w:p w14:paraId="388B1003" w14:textId="74556CEA" w:rsidR="001E0B87" w:rsidRPr="003F1BF7" w:rsidRDefault="001E0B87" w:rsidP="001E0B8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Age</w:t>
      </w:r>
      <w:r w:rsidRPr="003F1BF7">
        <w:rPr>
          <w:rFonts w:asciiTheme="majorBidi" w:hAnsiTheme="majorBidi" w:cstheme="majorBidi"/>
        </w:rPr>
        <w:t xml:space="preserve"> (Years) → Input manually </w:t>
      </w:r>
      <w:r w:rsidR="009F1363">
        <w:rPr>
          <w:rFonts w:asciiTheme="majorBidi" w:hAnsiTheme="majorBidi" w:cstheme="majorBidi"/>
        </w:rPr>
        <w:t xml:space="preserve">  Date de naissance</w:t>
      </w:r>
      <w:r w:rsidR="000750A5">
        <w:rPr>
          <w:rFonts w:asciiTheme="majorBidi" w:hAnsiTheme="majorBidi" w:cstheme="majorBidi"/>
        </w:rPr>
        <w:t xml:space="preserve"> calendar</w:t>
      </w:r>
    </w:p>
    <w:p w14:paraId="51A79CCD" w14:textId="77777777" w:rsidR="001E0B87" w:rsidRPr="003F1BF7" w:rsidRDefault="001E0B87" w:rsidP="001E0B8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Gender</w:t>
      </w:r>
      <w:r w:rsidRPr="003F1BF7">
        <w:rPr>
          <w:rFonts w:asciiTheme="majorBidi" w:hAnsiTheme="majorBidi" w:cstheme="majorBidi"/>
        </w:rPr>
        <w:t xml:space="preserve"> (Male/Female/Other) → Dropdown menu</w:t>
      </w:r>
    </w:p>
    <w:p w14:paraId="6513EF7E" w14:textId="7F11E76A" w:rsidR="00FC56E2" w:rsidRPr="003F1BF7" w:rsidRDefault="00A33D0D" w:rsidP="00AA278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Type of epilepsy</w:t>
      </w:r>
      <w:r w:rsidR="00F34C25" w:rsidRPr="003F1BF7">
        <w:rPr>
          <w:rFonts w:asciiTheme="majorBidi" w:hAnsiTheme="majorBidi" w:cstheme="majorBidi"/>
        </w:rPr>
        <w:t>: drop down menu : Focal, generalized, unknown</w:t>
      </w:r>
    </w:p>
    <w:p w14:paraId="06D5D228" w14:textId="3D54DC45" w:rsidR="00D97629" w:rsidRPr="003F1BF7" w:rsidRDefault="00D97629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i/>
          <w:iCs/>
          <w:u w:val="single"/>
        </w:rPr>
      </w:pPr>
      <w:r w:rsidRPr="003F1BF7">
        <w:rPr>
          <w:rFonts w:asciiTheme="majorBidi" w:hAnsiTheme="majorBidi" w:cstheme="majorBidi"/>
          <w:i/>
          <w:iCs/>
          <w:u w:val="single"/>
        </w:rPr>
        <w:t>Current medication</w:t>
      </w:r>
    </w:p>
    <w:p w14:paraId="755FE15D" w14:textId="0099D2EC" w:rsidR="00901278" w:rsidRPr="003F1BF7" w:rsidRDefault="00901278" w:rsidP="009012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 of Medication</w:t>
      </w:r>
      <w:r w:rsidR="002E5D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++++++++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 xml:space="preserve"> → Input manually </w:t>
      </w:r>
      <w:r w:rsidR="009F1363">
        <w:rPr>
          <w:rFonts w:ascii="Times New Roman" w:eastAsia="Times New Roman" w:hAnsi="Times New Roman" w:cs="Times New Roman"/>
          <w:kern w:val="0"/>
          <w14:ligatures w14:val="none"/>
        </w:rPr>
        <w:t xml:space="preserve"> Search</w:t>
      </w:r>
      <w:r w:rsidR="00A151DE">
        <w:rPr>
          <w:rFonts w:ascii="Times New Roman" w:eastAsia="Times New Roman" w:hAnsi="Times New Roman" w:cs="Times New Roman"/>
          <w:kern w:val="0"/>
          <w14:ligatures w14:val="none"/>
        </w:rPr>
        <w:t xml:space="preserve"> +la dose</w:t>
      </w:r>
    </w:p>
    <w:p w14:paraId="502C89AC" w14:textId="0C4D8FE2" w:rsidR="003312D4" w:rsidRPr="003F1BF7" w:rsidRDefault="00901278" w:rsidP="009012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equency of Medication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F5FB3">
        <w:rPr>
          <w:rFonts w:ascii="Times New Roman" w:eastAsia="Times New Roman" w:hAnsi="Times New Roman" w:cs="Times New Roman"/>
          <w:kern w:val="0"/>
          <w14:ligatures w14:val="none"/>
        </w:rPr>
        <w:t>(bas tetghayar lezim bel database ybayin a timestamp)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>→ Dropdown menu (e.g., Daily, Twice a day, As needed, etc.)</w:t>
      </w:r>
      <w:r w:rsidR="003C61EF">
        <w:rPr>
          <w:rFonts w:ascii="Times New Roman" w:eastAsia="Times New Roman" w:hAnsi="Times New Roman" w:cs="Times New Roman"/>
          <w:kern w:val="0"/>
          <w14:ligatures w14:val="none"/>
        </w:rPr>
        <w:t xml:space="preserve">  waiting for the doctors to </w:t>
      </w:r>
    </w:p>
    <w:p w14:paraId="19E37C82" w14:textId="77777777" w:rsidR="00901278" w:rsidRPr="003F1BF7" w:rsidRDefault="00901278" w:rsidP="003312D4">
      <w:pPr>
        <w:pStyle w:val="ListParagraph"/>
        <w:rPr>
          <w:rFonts w:asciiTheme="majorBidi" w:hAnsiTheme="majorBidi" w:cstheme="majorBidi"/>
          <w:b/>
          <w:bCs/>
        </w:rPr>
      </w:pPr>
    </w:p>
    <w:p w14:paraId="053B912D" w14:textId="4C50BB41" w:rsidR="003312D4" w:rsidRPr="003F1BF7" w:rsidRDefault="003312D4" w:rsidP="003312D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u w:val="single"/>
        </w:rPr>
      </w:pPr>
      <w:r w:rsidRPr="003F1BF7">
        <w:rPr>
          <w:rFonts w:asciiTheme="majorBidi" w:hAnsiTheme="majorBidi" w:cstheme="majorBidi"/>
          <w:b/>
          <w:bCs/>
          <w:u w:val="single"/>
        </w:rPr>
        <w:t>To be filled daily:</w:t>
      </w:r>
    </w:p>
    <w:p w14:paraId="247A6B6E" w14:textId="199BB91B" w:rsidR="003312D4" w:rsidRPr="003F1BF7" w:rsidRDefault="003312D4" w:rsidP="003312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Sleep &amp; Fatigue</w:t>
      </w:r>
      <w:r w:rsidR="00C4183B" w:rsidRPr="003F1BF7">
        <w:rPr>
          <w:rFonts w:asciiTheme="majorBidi" w:hAnsiTheme="majorBidi" w:cstheme="majorBidi"/>
          <w:i/>
          <w:iCs/>
        </w:rPr>
        <w:t xml:space="preserve"> (or API)</w:t>
      </w:r>
    </w:p>
    <w:p w14:paraId="07781689" w14:textId="76BD8E85" w:rsidR="003312D4" w:rsidRPr="003F1BF7" w:rsidRDefault="003312D4" w:rsidP="004E6437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leep time</w:t>
      </w:r>
      <w:r w:rsidRPr="003F1BF7">
        <w:rPr>
          <w:rFonts w:asciiTheme="majorBidi" w:hAnsiTheme="majorBidi" w:cstheme="majorBidi"/>
        </w:rPr>
        <w:t xml:space="preserve"> (time of sleeping) → Input manually</w:t>
      </w:r>
    </w:p>
    <w:p w14:paraId="25053966" w14:textId="35453039" w:rsidR="003312D4" w:rsidRPr="003F1BF7" w:rsidRDefault="003312D4" w:rsidP="004E6437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Wake time</w:t>
      </w:r>
      <w:r w:rsidRPr="003F1BF7">
        <w:rPr>
          <w:rFonts w:asciiTheme="majorBidi" w:hAnsiTheme="majorBidi" w:cstheme="majorBidi"/>
        </w:rPr>
        <w:t xml:space="preserve"> (time of waking up) → Input manually</w:t>
      </w:r>
    </w:p>
    <w:p w14:paraId="5477B74D" w14:textId="77777777" w:rsidR="003312D4" w:rsidRPr="003F1BF7" w:rsidRDefault="003312D4" w:rsidP="004E6437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leep quality</w:t>
      </w:r>
      <w:r w:rsidRPr="003F1BF7">
        <w:rPr>
          <w:rFonts w:asciiTheme="majorBidi" w:hAnsiTheme="majorBidi" w:cstheme="majorBidi"/>
        </w:rPr>
        <w:t xml:space="preserve"> (scale 0-10) → Self-reported</w:t>
      </w:r>
    </w:p>
    <w:p w14:paraId="426D8B40" w14:textId="0581EBA3" w:rsidR="003312D4" w:rsidRPr="003F1BF7" w:rsidRDefault="003312D4" w:rsidP="004E6437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Daytime fatigue</w:t>
      </w:r>
      <w:r w:rsidRPr="003F1BF7">
        <w:rPr>
          <w:rFonts w:asciiTheme="majorBidi" w:hAnsiTheme="majorBidi" w:cstheme="majorBidi"/>
        </w:rPr>
        <w:t xml:space="preserve"> (scale 0-10) → Self-reported</w:t>
      </w:r>
    </w:p>
    <w:p w14:paraId="2BFFC30B" w14:textId="643B761A" w:rsidR="00F30701" w:rsidRPr="003F1BF7" w:rsidRDefault="00F30701" w:rsidP="004E6437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 xml:space="preserve">Nap </w:t>
      </w:r>
      <w:r w:rsidR="002E5D3A">
        <w:rPr>
          <w:rFonts w:asciiTheme="majorBidi" w:hAnsiTheme="majorBidi" w:cstheme="majorBidi"/>
          <w:b/>
          <w:bCs/>
        </w:rPr>
        <w:t>++++++++++++</w:t>
      </w:r>
      <w:r w:rsidRPr="003F1BF7">
        <w:rPr>
          <w:rFonts w:asciiTheme="majorBidi" w:hAnsiTheme="majorBidi" w:cstheme="majorBidi"/>
          <w:b/>
          <w:bCs/>
        </w:rPr>
        <w:sym w:font="Wingdings" w:char="F0E0"/>
      </w:r>
      <w:r w:rsidRPr="003F1BF7">
        <w:rPr>
          <w:rFonts w:asciiTheme="majorBidi" w:hAnsiTheme="majorBidi" w:cstheme="majorBidi"/>
          <w:b/>
          <w:bCs/>
        </w:rPr>
        <w:t xml:space="preserve"> </w:t>
      </w:r>
      <w:r w:rsidRPr="003F1BF7">
        <w:rPr>
          <w:rFonts w:asciiTheme="majorBidi" w:hAnsiTheme="majorBidi" w:cstheme="majorBidi"/>
        </w:rPr>
        <w:t>Yes or No</w:t>
      </w:r>
    </w:p>
    <w:p w14:paraId="0E809DE6" w14:textId="77777777" w:rsidR="00F30701" w:rsidRPr="003F1BF7" w:rsidRDefault="00F30701" w:rsidP="004E6437">
      <w:pPr>
        <w:pStyle w:val="ListParagraph"/>
        <w:numPr>
          <w:ilvl w:val="1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leep time</w:t>
      </w:r>
      <w:r w:rsidRPr="003F1BF7">
        <w:rPr>
          <w:rFonts w:asciiTheme="majorBidi" w:hAnsiTheme="majorBidi" w:cstheme="majorBidi"/>
        </w:rPr>
        <w:t xml:space="preserve"> (time of sleeping) → Input manually</w:t>
      </w:r>
    </w:p>
    <w:p w14:paraId="77364749" w14:textId="77777777" w:rsidR="00F30701" w:rsidRPr="003F1BF7" w:rsidRDefault="00F30701" w:rsidP="004E6437">
      <w:pPr>
        <w:pStyle w:val="ListParagraph"/>
        <w:numPr>
          <w:ilvl w:val="1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Wake time</w:t>
      </w:r>
      <w:r w:rsidRPr="003F1BF7">
        <w:rPr>
          <w:rFonts w:asciiTheme="majorBidi" w:hAnsiTheme="majorBidi" w:cstheme="majorBidi"/>
        </w:rPr>
        <w:t xml:space="preserve"> (time of waking up) → Input manually</w:t>
      </w:r>
    </w:p>
    <w:p w14:paraId="7859A757" w14:textId="77777777" w:rsidR="00F30701" w:rsidRPr="003F1BF7" w:rsidRDefault="00F30701" w:rsidP="004E6437">
      <w:pPr>
        <w:pStyle w:val="ListParagraph"/>
        <w:numPr>
          <w:ilvl w:val="1"/>
          <w:numId w:val="14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leep quality</w:t>
      </w:r>
      <w:r w:rsidRPr="003F1BF7">
        <w:rPr>
          <w:rFonts w:asciiTheme="majorBidi" w:hAnsiTheme="majorBidi" w:cstheme="majorBidi"/>
        </w:rPr>
        <w:t xml:space="preserve"> (scale 0-10) → Self-reported</w:t>
      </w:r>
    </w:p>
    <w:p w14:paraId="6E82D876" w14:textId="4370E0CF" w:rsidR="00D97629" w:rsidRPr="003F1BF7" w:rsidRDefault="00D97629" w:rsidP="00D9762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Medication Adherence</w:t>
      </w:r>
    </w:p>
    <w:p w14:paraId="17651562" w14:textId="77777777" w:rsidR="00D97629" w:rsidRDefault="00D97629" w:rsidP="004E6437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Medication taken on time</w:t>
      </w:r>
      <w:r w:rsidRPr="003F1BF7">
        <w:rPr>
          <w:rFonts w:asciiTheme="majorBidi" w:hAnsiTheme="majorBidi" w:cstheme="majorBidi"/>
        </w:rPr>
        <w:t xml:space="preserve"> (Yes/No) → Self-reported</w:t>
      </w:r>
    </w:p>
    <w:p w14:paraId="492820EA" w14:textId="2D5340DA" w:rsidR="00E77B8C" w:rsidRPr="003F1BF7" w:rsidRDefault="00E77B8C" w:rsidP="004E6437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f he took an as needed medication (yes/no and how much)</w:t>
      </w:r>
      <w:r w:rsidR="00CA0395">
        <w:rPr>
          <w:rFonts w:asciiTheme="majorBidi" w:hAnsiTheme="majorBidi" w:cstheme="majorBidi"/>
          <w:b/>
          <w:bCs/>
        </w:rPr>
        <w:t xml:space="preserve"> PRM</w:t>
      </w:r>
    </w:p>
    <w:p w14:paraId="0E4F2D11" w14:textId="26EA700D" w:rsidR="00F30701" w:rsidRPr="003F1BF7" w:rsidRDefault="00D97629" w:rsidP="004E6437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Missed doses</w:t>
      </w:r>
      <w:r w:rsidRPr="003F1BF7">
        <w:rPr>
          <w:rFonts w:asciiTheme="majorBidi" w:hAnsiTheme="majorBidi" w:cstheme="majorBidi"/>
        </w:rPr>
        <w:t xml:space="preserve"> </w:t>
      </w:r>
      <w:r w:rsidR="00C10917">
        <w:rPr>
          <w:rFonts w:asciiTheme="majorBidi" w:hAnsiTheme="majorBidi" w:cstheme="majorBidi"/>
        </w:rPr>
        <w:t>+++++++++</w:t>
      </w:r>
      <w:r w:rsidRPr="003F1BF7">
        <w:rPr>
          <w:rFonts w:asciiTheme="majorBidi" w:hAnsiTheme="majorBidi" w:cstheme="majorBidi"/>
        </w:rPr>
        <w:t>(Number of doses missed) → Self-reported</w:t>
      </w:r>
    </w:p>
    <w:p w14:paraId="4E28EA80" w14:textId="740D3490" w:rsidR="00826DD2" w:rsidRPr="003F1BF7" w:rsidRDefault="00826DD2" w:rsidP="00826D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Mental health</w:t>
      </w:r>
    </w:p>
    <w:p w14:paraId="3EB2BC6F" w14:textId="0926CC96" w:rsidR="00826DD2" w:rsidRPr="003F1BF7" w:rsidRDefault="00826DD2" w:rsidP="004E6437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tress level</w:t>
      </w:r>
      <w:r w:rsidRPr="003F1BF7">
        <w:rPr>
          <w:rFonts w:asciiTheme="majorBidi" w:hAnsiTheme="majorBidi" w:cstheme="majorBidi"/>
        </w:rPr>
        <w:t xml:space="preserve"> (scale 0-10) → Self-reported</w:t>
      </w:r>
      <w:r w:rsidR="007C6560" w:rsidRPr="003F1BF7">
        <w:rPr>
          <w:rFonts w:asciiTheme="majorBidi" w:hAnsiTheme="majorBidi" w:cstheme="majorBidi"/>
        </w:rPr>
        <w:t xml:space="preserve"> (0 being the lowest level of stress, 10 the highest level)</w:t>
      </w:r>
    </w:p>
    <w:p w14:paraId="14070941" w14:textId="194D8FE3" w:rsidR="00826DD2" w:rsidRPr="003F1BF7" w:rsidRDefault="00826DD2" w:rsidP="004E6437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 xml:space="preserve">Mood level </w:t>
      </w:r>
      <w:r w:rsidRPr="003F1BF7">
        <w:rPr>
          <w:rFonts w:asciiTheme="majorBidi" w:hAnsiTheme="majorBidi" w:cstheme="majorBidi"/>
        </w:rPr>
        <w:t>(scale 0-10)</w:t>
      </w:r>
      <w:r w:rsidRPr="003F1BF7">
        <w:rPr>
          <w:rFonts w:asciiTheme="majorBidi" w:hAnsiTheme="majorBidi" w:cstheme="majorBidi"/>
          <w:b/>
          <w:bCs/>
        </w:rPr>
        <w:t xml:space="preserve"> </w:t>
      </w:r>
      <w:r w:rsidRPr="003F1BF7">
        <w:rPr>
          <w:rFonts w:asciiTheme="majorBidi" w:hAnsiTheme="majorBidi" w:cstheme="majorBidi"/>
        </w:rPr>
        <w:t>→ Self-reported</w:t>
      </w:r>
      <w:r w:rsidR="007C6560" w:rsidRPr="003F1BF7">
        <w:rPr>
          <w:rFonts w:asciiTheme="majorBidi" w:hAnsiTheme="majorBidi" w:cstheme="majorBidi"/>
        </w:rPr>
        <w:t xml:space="preserve"> (0 being severely depressed, 10 being very high)</w:t>
      </w:r>
    </w:p>
    <w:p w14:paraId="34D3C7C7" w14:textId="017ACEB1" w:rsidR="00681D1C" w:rsidRPr="003F1BF7" w:rsidRDefault="00681D1C" w:rsidP="00681D1C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ignificant Emotional Event Today</w:t>
      </w:r>
      <w:r w:rsidRPr="003F1BF7">
        <w:rPr>
          <w:rFonts w:asciiTheme="majorBidi" w:hAnsiTheme="majorBidi" w:cstheme="majorBidi"/>
        </w:rPr>
        <w:t xml:space="preserve"> (Yes/No) → Self-reported</w:t>
      </w:r>
    </w:p>
    <w:p w14:paraId="7632D09E" w14:textId="0EBF3CE7" w:rsidR="00681D1C" w:rsidRPr="003F1BF7" w:rsidRDefault="00240683" w:rsidP="00240683">
      <w:pPr>
        <w:pStyle w:val="ListParagraph"/>
        <w:numPr>
          <w:ilvl w:val="1"/>
          <w:numId w:val="16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everity of the event</w:t>
      </w:r>
      <w:r w:rsidRPr="003F1BF7">
        <w:rPr>
          <w:rFonts w:asciiTheme="majorBidi" w:hAnsiTheme="majorBidi" w:cstheme="majorBidi"/>
        </w:rPr>
        <w:t xml:space="preserve"> → Scale from 0 to 10 (0 = No stress, 10 = Extremely stressful) → Self-reported</w:t>
      </w:r>
    </w:p>
    <w:p w14:paraId="3BB4B242" w14:textId="49242609" w:rsidR="007C6560" w:rsidRPr="003F1BF7" w:rsidRDefault="00C22C7B" w:rsidP="00C22C7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Alcohol and substance use</w:t>
      </w:r>
    </w:p>
    <w:p w14:paraId="4213BCAC" w14:textId="6BB68A45" w:rsidR="00C22C7B" w:rsidRPr="003F1BF7" w:rsidRDefault="00C22C7B" w:rsidP="004E6437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Alcohol consumption</w:t>
      </w:r>
      <w:r w:rsidRPr="003F1BF7">
        <w:rPr>
          <w:rFonts w:asciiTheme="majorBidi" w:hAnsiTheme="majorBidi" w:cstheme="majorBidi"/>
        </w:rPr>
        <w:t xml:space="preserve"> (Yes/No + quantity if Yes) → Self-reported</w:t>
      </w:r>
      <w:r w:rsidR="00CE469B">
        <w:rPr>
          <w:rFonts w:asciiTheme="majorBidi" w:hAnsiTheme="majorBidi" w:cstheme="majorBidi"/>
        </w:rPr>
        <w:t xml:space="preserve"> +type</w:t>
      </w:r>
    </w:p>
    <w:p w14:paraId="369BCCBE" w14:textId="12C14F9C" w:rsidR="00C22C7B" w:rsidRPr="003F1BF7" w:rsidRDefault="00C22C7B" w:rsidP="004E6437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moking/Nicotine use</w:t>
      </w:r>
      <w:r w:rsidRPr="003F1BF7">
        <w:rPr>
          <w:rFonts w:asciiTheme="majorBidi" w:hAnsiTheme="majorBidi" w:cstheme="majorBidi"/>
        </w:rPr>
        <w:t xml:space="preserve"> (Yes/No + quantity per day) → Self-reported</w:t>
      </w:r>
      <w:r w:rsidR="00CE469B">
        <w:rPr>
          <w:rFonts w:asciiTheme="majorBidi" w:hAnsiTheme="majorBidi" w:cstheme="majorBidi"/>
        </w:rPr>
        <w:t xml:space="preserve"> icos vape cigar cigarette</w:t>
      </w:r>
    </w:p>
    <w:p w14:paraId="2774663A" w14:textId="780CEBB7" w:rsidR="005A4A9D" w:rsidRPr="003F1BF7" w:rsidRDefault="005A4A9D" w:rsidP="004E6437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 xml:space="preserve">Narguileh </w:t>
      </w:r>
      <w:r w:rsidRPr="003F1BF7">
        <w:rPr>
          <w:rFonts w:asciiTheme="majorBidi" w:hAnsiTheme="majorBidi" w:cstheme="majorBidi"/>
        </w:rPr>
        <w:t>(Yes/No + quantity per day)</w:t>
      </w:r>
      <w:r w:rsidR="000E3E9C" w:rsidRPr="003F1BF7">
        <w:rPr>
          <w:rFonts w:asciiTheme="majorBidi" w:hAnsiTheme="majorBidi" w:cstheme="majorBidi"/>
        </w:rPr>
        <w:t xml:space="preserve"> → Self-reported</w:t>
      </w:r>
    </w:p>
    <w:p w14:paraId="7FD02649" w14:textId="210D2F5A" w:rsidR="00C22C7B" w:rsidRPr="003F1BF7" w:rsidRDefault="00C22C7B" w:rsidP="004E6437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lastRenderedPageBreak/>
        <w:t xml:space="preserve">Caffeine use </w:t>
      </w:r>
      <w:r w:rsidRPr="003F1BF7">
        <w:rPr>
          <w:rFonts w:asciiTheme="majorBidi" w:hAnsiTheme="majorBidi" w:cstheme="majorBidi"/>
        </w:rPr>
        <w:t>(including coffee, tea) (Yes/No + quantity per day) → Self-reported</w:t>
      </w:r>
    </w:p>
    <w:p w14:paraId="351DA688" w14:textId="250E9469" w:rsidR="00F34C25" w:rsidRPr="003F1BF7" w:rsidRDefault="00F34C25" w:rsidP="000E3E9C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 xml:space="preserve">Energy drinks </w:t>
      </w:r>
      <w:r w:rsidRPr="003F1BF7">
        <w:rPr>
          <w:rFonts w:asciiTheme="majorBidi" w:hAnsiTheme="majorBidi" w:cstheme="majorBidi"/>
        </w:rPr>
        <w:t>(Yes/No + quantity if Yes)</w:t>
      </w:r>
      <w:r w:rsidR="000E3E9C" w:rsidRPr="003F1BF7">
        <w:rPr>
          <w:rFonts w:asciiTheme="majorBidi" w:hAnsiTheme="majorBidi" w:cstheme="majorBidi"/>
        </w:rPr>
        <w:t xml:space="preserve"> → Self-reported</w:t>
      </w:r>
    </w:p>
    <w:p w14:paraId="34EB232C" w14:textId="7D9DC38E" w:rsidR="00C22C7B" w:rsidRPr="003F1BF7" w:rsidRDefault="00A9688B" w:rsidP="004E6437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Recreational drug use</w:t>
      </w:r>
      <w:r w:rsidRPr="003F1BF7">
        <w:rPr>
          <w:rFonts w:asciiTheme="majorBidi" w:hAnsiTheme="majorBidi" w:cstheme="majorBidi"/>
        </w:rPr>
        <w:t xml:space="preserve"> (Yes/No + type of drug + quantity per day) → Self-reported</w:t>
      </w:r>
    </w:p>
    <w:p w14:paraId="4C685E17" w14:textId="77777777" w:rsidR="00831E48" w:rsidRPr="003F1BF7" w:rsidRDefault="00831E48" w:rsidP="00831E4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Food and diet</w:t>
      </w:r>
    </w:p>
    <w:p w14:paraId="5AEE648E" w14:textId="77777777" w:rsidR="00831E48" w:rsidRPr="003F1BF7" w:rsidRDefault="00831E48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Meal Frequency</w:t>
      </w:r>
      <w:r w:rsidRPr="003F1BF7">
        <w:rPr>
          <w:rFonts w:asciiTheme="majorBidi" w:hAnsiTheme="majorBidi" w:cstheme="majorBidi"/>
        </w:rPr>
        <w:t xml:space="preserve"> (Number of meals per day) → Dropdown menu (1, 2, 3, 4, etc.)</w:t>
      </w:r>
    </w:p>
    <w:p w14:paraId="06949161" w14:textId="77777777" w:rsidR="00831E48" w:rsidRPr="003F1BF7" w:rsidRDefault="00831E48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Amount of Water Intake</w:t>
      </w:r>
      <w:r w:rsidRPr="003F1BF7">
        <w:rPr>
          <w:rFonts w:asciiTheme="majorBidi" w:hAnsiTheme="majorBidi" w:cstheme="majorBidi"/>
        </w:rPr>
        <w:t xml:space="preserve"> (Liters per day) → Input manually</w:t>
      </w:r>
    </w:p>
    <w:p w14:paraId="56D29F75" w14:textId="766A952F" w:rsidR="00C93203" w:rsidRPr="003F1BF7" w:rsidRDefault="00D72DAE" w:rsidP="00412E4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Physical activity</w:t>
      </w:r>
    </w:p>
    <w:p w14:paraId="0EF95443" w14:textId="1DAA79A2" w:rsidR="00250EEA" w:rsidRPr="003F1BF7" w:rsidRDefault="00250EEA" w:rsidP="004E643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Did you exercise today?</w:t>
      </w:r>
      <w:r w:rsidRPr="003F1BF7">
        <w:rPr>
          <w:rFonts w:asciiTheme="majorBidi" w:hAnsiTheme="majorBidi" w:cstheme="majorBidi"/>
        </w:rPr>
        <w:t xml:space="preserve"> (Yes/No) → Self-reported </w:t>
      </w:r>
    </w:p>
    <w:p w14:paraId="0E224DB9" w14:textId="1B552149" w:rsidR="00250EEA" w:rsidRPr="003F1BF7" w:rsidRDefault="00250EEA" w:rsidP="004E643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If yes, type of activity</w:t>
      </w:r>
      <w:r w:rsidRPr="003F1BF7">
        <w:rPr>
          <w:rFonts w:asciiTheme="majorBidi" w:hAnsiTheme="majorBidi" w:cstheme="majorBidi"/>
        </w:rPr>
        <w:t xml:space="preserve"> (Walking, Running, Gym, Swimming, Other) → Dropdown menu </w:t>
      </w:r>
    </w:p>
    <w:p w14:paraId="550C700F" w14:textId="4EED965C" w:rsidR="00250EEA" w:rsidRPr="003F1BF7" w:rsidRDefault="00250EEA" w:rsidP="004E643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Duration of exercise</w:t>
      </w:r>
      <w:r w:rsidRPr="003F1BF7">
        <w:rPr>
          <w:rFonts w:asciiTheme="majorBidi" w:hAnsiTheme="majorBidi" w:cstheme="majorBidi"/>
        </w:rPr>
        <w:t xml:space="preserve"> (Minutes) → Input manually </w:t>
      </w:r>
    </w:p>
    <w:p w14:paraId="66C5CB5C" w14:textId="75D7403A" w:rsidR="00D72DAE" w:rsidRPr="003F1BF7" w:rsidRDefault="00250EEA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Intensity level</w:t>
      </w:r>
      <w:r w:rsidRPr="003F1BF7">
        <w:rPr>
          <w:rFonts w:asciiTheme="majorBidi" w:hAnsiTheme="majorBidi" w:cstheme="majorBidi"/>
        </w:rPr>
        <w:t xml:space="preserve"> (Low, Moderate, High) → Self-reported</w:t>
      </w:r>
    </w:p>
    <w:p w14:paraId="31B4DF38" w14:textId="5489D8C9" w:rsidR="00250EEA" w:rsidRPr="003F1BF7" w:rsidRDefault="006B7142" w:rsidP="004679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 xml:space="preserve">Menstrual cycle </w:t>
      </w:r>
      <w:r w:rsidR="004679FC" w:rsidRPr="003F1BF7">
        <w:rPr>
          <w:rFonts w:asciiTheme="majorBidi" w:hAnsiTheme="majorBidi" w:cstheme="majorBidi"/>
          <w:i/>
          <w:iCs/>
        </w:rPr>
        <w:t>(For Female Patients)</w:t>
      </w:r>
    </w:p>
    <w:p w14:paraId="37C7EDDA" w14:textId="77777777" w:rsidR="006B7142" w:rsidRPr="003F1BF7" w:rsidRDefault="006B7142" w:rsidP="003D29B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strual Cycle Status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 xml:space="preserve"> (Dropdown menu): </w:t>
      </w:r>
    </w:p>
    <w:p w14:paraId="29CF9904" w14:textId="77777777" w:rsidR="006B7142" w:rsidRPr="003F1BF7" w:rsidRDefault="006B7142" w:rsidP="003D29B5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kern w:val="0"/>
          <w14:ligatures w14:val="none"/>
        </w:rPr>
        <w:t>Regular</w:t>
      </w:r>
    </w:p>
    <w:p w14:paraId="7BED39F0" w14:textId="77777777" w:rsidR="006B7142" w:rsidRPr="003F1BF7" w:rsidRDefault="006B7142" w:rsidP="003D29B5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kern w:val="0"/>
          <w14:ligatures w14:val="none"/>
        </w:rPr>
        <w:t>Irregular</w:t>
      </w:r>
    </w:p>
    <w:p w14:paraId="268A949C" w14:textId="10B7F2E0" w:rsidR="006B7142" w:rsidRPr="003F1BF7" w:rsidRDefault="006B7142" w:rsidP="003D29B5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kern w:val="0"/>
          <w14:ligatures w14:val="none"/>
        </w:rPr>
        <w:t>Pregnancy</w:t>
      </w:r>
    </w:p>
    <w:p w14:paraId="6AB54BAD" w14:textId="14656350" w:rsidR="009A1BA8" w:rsidRPr="003F1BF7" w:rsidRDefault="009A1BA8" w:rsidP="003D29B5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kern w:val="0"/>
          <w14:ligatures w14:val="none"/>
        </w:rPr>
        <w:t>Menopause</w:t>
      </w:r>
    </w:p>
    <w:p w14:paraId="0592E9F1" w14:textId="7956634E" w:rsidR="009A1BA8" w:rsidRPr="003F1BF7" w:rsidRDefault="009A1BA8" w:rsidP="003D29B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 Date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 xml:space="preserve"> → Input manually </w:t>
      </w:r>
    </w:p>
    <w:p w14:paraId="56F672C6" w14:textId="700ADA26" w:rsidR="009A1BA8" w:rsidRPr="003F1BF7" w:rsidRDefault="009A1BA8" w:rsidP="003D29B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1B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 Date</w:t>
      </w:r>
      <w:r w:rsidRPr="003F1BF7">
        <w:rPr>
          <w:rFonts w:ascii="Times New Roman" w:eastAsia="Times New Roman" w:hAnsi="Times New Roman" w:cs="Times New Roman"/>
          <w:kern w:val="0"/>
          <w14:ligatures w14:val="none"/>
        </w:rPr>
        <w:t xml:space="preserve"> → Input manually</w:t>
      </w:r>
    </w:p>
    <w:p w14:paraId="18B5946E" w14:textId="77777777" w:rsidR="006B7142" w:rsidRPr="003F1BF7" w:rsidRDefault="006B7142" w:rsidP="00250EE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14:paraId="7DCFD026" w14:textId="0BAE1DAB" w:rsidR="00D61461" w:rsidRPr="003F1BF7" w:rsidRDefault="00D61461" w:rsidP="00D6146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u w:val="single"/>
        </w:rPr>
      </w:pPr>
      <w:r w:rsidRPr="003F1BF7">
        <w:rPr>
          <w:rFonts w:asciiTheme="majorBidi" w:hAnsiTheme="majorBidi" w:cstheme="majorBidi"/>
          <w:b/>
          <w:bCs/>
          <w:u w:val="single"/>
        </w:rPr>
        <w:t>Main measure</w:t>
      </w:r>
    </w:p>
    <w:p w14:paraId="5B3C6985" w14:textId="37CF5CAC" w:rsidR="00D61461" w:rsidRPr="003F1BF7" w:rsidRDefault="00D61461" w:rsidP="00D614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iCs/>
        </w:rPr>
      </w:pPr>
      <w:r w:rsidRPr="003F1BF7">
        <w:rPr>
          <w:rFonts w:asciiTheme="majorBidi" w:hAnsiTheme="majorBidi" w:cstheme="majorBidi"/>
          <w:i/>
          <w:iCs/>
        </w:rPr>
        <w:t>Seizure Tracking</w:t>
      </w:r>
    </w:p>
    <w:p w14:paraId="17D90694" w14:textId="77777777" w:rsidR="00D61461" w:rsidRPr="003F1BF7" w:rsidRDefault="00D61461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eizure occurrence</w:t>
      </w:r>
      <w:r w:rsidRPr="003F1BF7">
        <w:rPr>
          <w:rFonts w:asciiTheme="majorBidi" w:hAnsiTheme="majorBidi" w:cstheme="majorBidi"/>
        </w:rPr>
        <w:t xml:space="preserve"> (Yes/No) → Self-reported</w:t>
      </w:r>
    </w:p>
    <w:p w14:paraId="037E3824" w14:textId="77777777" w:rsidR="00D61461" w:rsidRPr="003F1BF7" w:rsidRDefault="00D61461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eizure type</w:t>
      </w:r>
      <w:r w:rsidRPr="003F1BF7">
        <w:rPr>
          <w:rFonts w:asciiTheme="majorBidi" w:hAnsiTheme="majorBidi" w:cstheme="majorBidi"/>
        </w:rPr>
        <w:t xml:space="preserve"> (Dropdown menu: Focal, Generalized, Absence, Myoclonic, etc.)</w:t>
      </w:r>
    </w:p>
    <w:p w14:paraId="261998F0" w14:textId="77777777" w:rsidR="00D61461" w:rsidRPr="003F1BF7" w:rsidRDefault="00D61461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Seizure duration</w:t>
      </w:r>
      <w:r w:rsidRPr="003F1BF7">
        <w:rPr>
          <w:rFonts w:asciiTheme="majorBidi" w:hAnsiTheme="majorBidi" w:cstheme="majorBidi"/>
        </w:rPr>
        <w:t xml:space="preserve"> (Seconds/minutes) → Self-reported</w:t>
      </w:r>
    </w:p>
    <w:p w14:paraId="00720825" w14:textId="75DCBADA" w:rsidR="00D61461" w:rsidRPr="003F1BF7" w:rsidRDefault="00D61461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Aura symptoms</w:t>
      </w:r>
      <w:r w:rsidRPr="003F1BF7">
        <w:rPr>
          <w:rFonts w:asciiTheme="majorBidi" w:hAnsiTheme="majorBidi" w:cstheme="majorBidi"/>
        </w:rPr>
        <w:t xml:space="preserve"> (Yes/No) ?</w:t>
      </w:r>
    </w:p>
    <w:p w14:paraId="2CD076C4" w14:textId="0B81A335" w:rsidR="00D61461" w:rsidRPr="003F1BF7" w:rsidRDefault="00D61461" w:rsidP="003D29B5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3F1BF7">
        <w:rPr>
          <w:rFonts w:asciiTheme="majorBidi" w:hAnsiTheme="majorBidi" w:cstheme="majorBidi"/>
          <w:b/>
          <w:bCs/>
        </w:rPr>
        <w:t>Postictal symptoms</w:t>
      </w:r>
      <w:r w:rsidRPr="003F1BF7">
        <w:rPr>
          <w:rFonts w:asciiTheme="majorBidi" w:hAnsiTheme="majorBidi" w:cstheme="majorBidi"/>
        </w:rPr>
        <w:t xml:space="preserve"> (Fatigue, confusion, headache, other) → Checkboxes</w:t>
      </w:r>
    </w:p>
    <w:p w14:paraId="0D209AF4" w14:textId="6CFAAF6B" w:rsidR="00826DD2" w:rsidRPr="00826DD2" w:rsidRDefault="00826DD2" w:rsidP="00826DD2">
      <w:pPr>
        <w:pStyle w:val="ListParagraph"/>
        <w:rPr>
          <w:rFonts w:asciiTheme="majorBidi" w:hAnsiTheme="majorBidi" w:cstheme="majorBidi"/>
        </w:rPr>
      </w:pPr>
    </w:p>
    <w:sectPr w:rsidR="00826DD2" w:rsidRPr="00826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A67"/>
    <w:multiLevelType w:val="hybridMultilevel"/>
    <w:tmpl w:val="BE24DE34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240"/>
    <w:multiLevelType w:val="hybridMultilevel"/>
    <w:tmpl w:val="4F504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6DAF"/>
    <w:multiLevelType w:val="hybridMultilevel"/>
    <w:tmpl w:val="4E3007DC"/>
    <w:lvl w:ilvl="0" w:tplc="89B69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40C7"/>
    <w:multiLevelType w:val="hybridMultilevel"/>
    <w:tmpl w:val="54908A8E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9D2"/>
    <w:multiLevelType w:val="multilevel"/>
    <w:tmpl w:val="21C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6A7C"/>
    <w:multiLevelType w:val="hybridMultilevel"/>
    <w:tmpl w:val="81F03F18"/>
    <w:lvl w:ilvl="0" w:tplc="A31CFD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97FB0"/>
    <w:multiLevelType w:val="multilevel"/>
    <w:tmpl w:val="C2F2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35101"/>
    <w:multiLevelType w:val="hybridMultilevel"/>
    <w:tmpl w:val="BE76532C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2DA9"/>
    <w:multiLevelType w:val="hybridMultilevel"/>
    <w:tmpl w:val="9DFA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3B3"/>
    <w:multiLevelType w:val="multilevel"/>
    <w:tmpl w:val="3D5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B4B"/>
    <w:multiLevelType w:val="hybridMultilevel"/>
    <w:tmpl w:val="1B84140E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005A"/>
    <w:multiLevelType w:val="hybridMultilevel"/>
    <w:tmpl w:val="675A4D60"/>
    <w:lvl w:ilvl="0" w:tplc="041E4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06AB6"/>
    <w:multiLevelType w:val="hybridMultilevel"/>
    <w:tmpl w:val="FAE265AE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D1E"/>
    <w:multiLevelType w:val="hybridMultilevel"/>
    <w:tmpl w:val="EDD007EC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7430"/>
    <w:multiLevelType w:val="hybridMultilevel"/>
    <w:tmpl w:val="B08EAF62"/>
    <w:lvl w:ilvl="0" w:tplc="3C96A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6309B"/>
    <w:multiLevelType w:val="multilevel"/>
    <w:tmpl w:val="DDF2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D7A6A"/>
    <w:multiLevelType w:val="multilevel"/>
    <w:tmpl w:val="075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06D6F"/>
    <w:multiLevelType w:val="hybridMultilevel"/>
    <w:tmpl w:val="2A321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7546"/>
    <w:multiLevelType w:val="multilevel"/>
    <w:tmpl w:val="B47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A506C"/>
    <w:multiLevelType w:val="hybridMultilevel"/>
    <w:tmpl w:val="0D9A1C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47DFA"/>
    <w:multiLevelType w:val="multilevel"/>
    <w:tmpl w:val="4FD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19AC"/>
    <w:multiLevelType w:val="multilevel"/>
    <w:tmpl w:val="337C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138385">
    <w:abstractNumId w:val="10"/>
  </w:num>
  <w:num w:numId="2" w16cid:durableId="1512335392">
    <w:abstractNumId w:val="8"/>
  </w:num>
  <w:num w:numId="3" w16cid:durableId="556013300">
    <w:abstractNumId w:val="18"/>
  </w:num>
  <w:num w:numId="4" w16cid:durableId="1241401602">
    <w:abstractNumId w:val="17"/>
  </w:num>
  <w:num w:numId="5" w16cid:durableId="953632937">
    <w:abstractNumId w:val="9"/>
  </w:num>
  <w:num w:numId="6" w16cid:durableId="900561500">
    <w:abstractNumId w:val="15"/>
  </w:num>
  <w:num w:numId="7" w16cid:durableId="117145466">
    <w:abstractNumId w:val="2"/>
  </w:num>
  <w:num w:numId="8" w16cid:durableId="1225870775">
    <w:abstractNumId w:val="1"/>
  </w:num>
  <w:num w:numId="9" w16cid:durableId="1544949321">
    <w:abstractNumId w:val="3"/>
  </w:num>
  <w:num w:numId="10" w16cid:durableId="1123647372">
    <w:abstractNumId w:val="21"/>
  </w:num>
  <w:num w:numId="11" w16cid:durableId="1721128512">
    <w:abstractNumId w:val="20"/>
  </w:num>
  <w:num w:numId="12" w16cid:durableId="1782718689">
    <w:abstractNumId w:val="4"/>
  </w:num>
  <w:num w:numId="13" w16cid:durableId="934676657">
    <w:abstractNumId w:val="6"/>
  </w:num>
  <w:num w:numId="14" w16cid:durableId="2061436747">
    <w:abstractNumId w:val="0"/>
  </w:num>
  <w:num w:numId="15" w16cid:durableId="1585995377">
    <w:abstractNumId w:val="7"/>
  </w:num>
  <w:num w:numId="16" w16cid:durableId="788010678">
    <w:abstractNumId w:val="14"/>
  </w:num>
  <w:num w:numId="17" w16cid:durableId="226840490">
    <w:abstractNumId w:val="12"/>
  </w:num>
  <w:num w:numId="18" w16cid:durableId="1194268409">
    <w:abstractNumId w:val="13"/>
  </w:num>
  <w:num w:numId="19" w16cid:durableId="1519587732">
    <w:abstractNumId w:val="16"/>
  </w:num>
  <w:num w:numId="20" w16cid:durableId="322585033">
    <w:abstractNumId w:val="19"/>
  </w:num>
  <w:num w:numId="21" w16cid:durableId="1245609674">
    <w:abstractNumId w:val="5"/>
  </w:num>
  <w:num w:numId="22" w16cid:durableId="385107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86"/>
    <w:rsid w:val="000750A5"/>
    <w:rsid w:val="000E3E9C"/>
    <w:rsid w:val="000F5968"/>
    <w:rsid w:val="001E0B87"/>
    <w:rsid w:val="00213A40"/>
    <w:rsid w:val="00237A29"/>
    <w:rsid w:val="00240683"/>
    <w:rsid w:val="00250EEA"/>
    <w:rsid w:val="002E5D3A"/>
    <w:rsid w:val="003312D4"/>
    <w:rsid w:val="003C61EF"/>
    <w:rsid w:val="003D29B5"/>
    <w:rsid w:val="003E7E90"/>
    <w:rsid w:val="003F1BF7"/>
    <w:rsid w:val="00412E4D"/>
    <w:rsid w:val="004679FC"/>
    <w:rsid w:val="004E6437"/>
    <w:rsid w:val="0057152C"/>
    <w:rsid w:val="005A4A9D"/>
    <w:rsid w:val="00603B38"/>
    <w:rsid w:val="00681D1C"/>
    <w:rsid w:val="006B7142"/>
    <w:rsid w:val="0078372C"/>
    <w:rsid w:val="007C6560"/>
    <w:rsid w:val="00826DD2"/>
    <w:rsid w:val="00831E48"/>
    <w:rsid w:val="00901278"/>
    <w:rsid w:val="0094457F"/>
    <w:rsid w:val="009A1BA8"/>
    <w:rsid w:val="009F1363"/>
    <w:rsid w:val="00A0357F"/>
    <w:rsid w:val="00A151DE"/>
    <w:rsid w:val="00A33D0D"/>
    <w:rsid w:val="00A9688B"/>
    <w:rsid w:val="00AA278A"/>
    <w:rsid w:val="00AF18FE"/>
    <w:rsid w:val="00B30A86"/>
    <w:rsid w:val="00BE6831"/>
    <w:rsid w:val="00C10917"/>
    <w:rsid w:val="00C1413B"/>
    <w:rsid w:val="00C22C7B"/>
    <w:rsid w:val="00C4183B"/>
    <w:rsid w:val="00C93203"/>
    <w:rsid w:val="00CA0395"/>
    <w:rsid w:val="00CE469B"/>
    <w:rsid w:val="00D61461"/>
    <w:rsid w:val="00D72DAE"/>
    <w:rsid w:val="00D97629"/>
    <w:rsid w:val="00E54DA9"/>
    <w:rsid w:val="00E77B8C"/>
    <w:rsid w:val="00F234B2"/>
    <w:rsid w:val="00F30701"/>
    <w:rsid w:val="00F34C25"/>
    <w:rsid w:val="00FC56E2"/>
    <w:rsid w:val="00FD1C24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B33B"/>
  <w15:chartTrackingRefBased/>
  <w15:docId w15:val="{62D3151F-7CE8-46D5-936D-CB7A830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A8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012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3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4BD1-528C-4456-875A-0722362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assab</dc:creator>
  <cp:keywords/>
  <dc:description/>
  <cp:lastModifiedBy>Elie Saade</cp:lastModifiedBy>
  <cp:revision>25</cp:revision>
  <dcterms:created xsi:type="dcterms:W3CDTF">2025-03-10T06:55:00Z</dcterms:created>
  <dcterms:modified xsi:type="dcterms:W3CDTF">2025-03-14T08:46:00Z</dcterms:modified>
</cp:coreProperties>
</file>